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025"/>
        <w:gridCol w:w="4133"/>
      </w:tblGrid>
      <w:tr w:rsidR="00851DF2" w:rsidRPr="000D575E" w14:paraId="001485C2" w14:textId="77777777" w:rsidTr="000C6B28">
        <w:tc>
          <w:tcPr>
            <w:tcW w:w="5000" w:type="pct"/>
            <w:gridSpan w:val="3"/>
            <w:vAlign w:val="center"/>
          </w:tcPr>
          <w:p w14:paraId="739D9971" w14:textId="77777777" w:rsidR="00851DF2" w:rsidRPr="000D575E" w:rsidRDefault="00851DF2" w:rsidP="000C6B28">
            <w:pPr>
              <w:pStyle w:val="Title"/>
              <w:spacing w:before="240" w:after="240"/>
              <w:ind w:firstLine="0"/>
              <w:rPr>
                <w:szCs w:val="28"/>
              </w:rPr>
            </w:pPr>
            <w:r w:rsidRPr="00D25E2A">
              <w:rPr>
                <w:szCs w:val="28"/>
              </w:rPr>
              <w:t>Министерство образования Республики Беларусь</w:t>
            </w:r>
          </w:p>
        </w:tc>
      </w:tr>
      <w:tr w:rsidR="00851DF2" w:rsidRPr="00F4490A" w14:paraId="1A968699" w14:textId="77777777" w:rsidTr="000C6B28">
        <w:tc>
          <w:tcPr>
            <w:tcW w:w="5000" w:type="pct"/>
            <w:gridSpan w:val="3"/>
            <w:vAlign w:val="center"/>
          </w:tcPr>
          <w:p w14:paraId="2E5C00C6" w14:textId="77777777" w:rsidR="00851DF2" w:rsidRPr="00F4490A" w:rsidRDefault="00851DF2" w:rsidP="000C6B28">
            <w:pPr>
              <w:pStyle w:val="Subtitle"/>
              <w:spacing w:before="240" w:after="24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490A">
              <w:rPr>
                <w:rFonts w:ascii="Times New Roman" w:hAnsi="Times New Roman"/>
                <w:sz w:val="28"/>
                <w:szCs w:val="28"/>
                <w:lang w:val="ru-RU"/>
              </w:rPr>
              <w:t>Учреждение образования</w:t>
            </w:r>
            <w:r w:rsidRPr="00F4490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БЕЛОРУССКИЙ ГОСУДАРСТВЕННЫЙ УНИВЕРСИТЕТ</w:t>
            </w:r>
            <w:r w:rsidRPr="00F4490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ТИКИ И РАДИОЭЛЕКТРОНИКИ</w:t>
            </w:r>
          </w:p>
        </w:tc>
      </w:tr>
      <w:tr w:rsidR="00851DF2" w:rsidRPr="00F4490A" w14:paraId="3CD2BACF" w14:textId="77777777" w:rsidTr="000C6B28">
        <w:tc>
          <w:tcPr>
            <w:tcW w:w="5000" w:type="pct"/>
            <w:gridSpan w:val="3"/>
            <w:vAlign w:val="center"/>
          </w:tcPr>
          <w:p w14:paraId="1BB65475" w14:textId="77777777" w:rsidR="00851DF2" w:rsidRPr="00F4490A" w:rsidRDefault="00851DF2" w:rsidP="000C6B28">
            <w:pPr>
              <w:spacing w:before="240" w:after="240" w:line="240" w:lineRule="atLeast"/>
              <w:jc w:val="center"/>
              <w:rPr>
                <w:szCs w:val="28"/>
                <w:lang w:val="ru-RU"/>
              </w:rPr>
            </w:pPr>
            <w:r w:rsidRPr="00F4490A">
              <w:rPr>
                <w:szCs w:val="28"/>
                <w:lang w:val="ru-RU"/>
              </w:rPr>
              <w:t>Факультет компьютерных систем и сетей</w:t>
            </w:r>
          </w:p>
        </w:tc>
      </w:tr>
      <w:tr w:rsidR="00851DF2" w:rsidRPr="00F4490A" w14:paraId="19540D7F" w14:textId="77777777" w:rsidTr="000C6B28">
        <w:tc>
          <w:tcPr>
            <w:tcW w:w="5000" w:type="pct"/>
            <w:gridSpan w:val="3"/>
            <w:vAlign w:val="center"/>
          </w:tcPr>
          <w:p w14:paraId="7B557AC7" w14:textId="06B834B3" w:rsidR="00851DF2" w:rsidRPr="00F4490A" w:rsidRDefault="00851DF2" w:rsidP="000C6B28">
            <w:pPr>
              <w:spacing w:before="240" w:after="240" w:line="240" w:lineRule="atLeast"/>
              <w:jc w:val="center"/>
              <w:rPr>
                <w:szCs w:val="28"/>
                <w:lang w:val="ru-RU"/>
              </w:rPr>
            </w:pPr>
            <w:r w:rsidRPr="00851DF2">
              <w:rPr>
                <w:szCs w:val="28"/>
              </w:rPr>
              <w:t>Кафедра электронных вычислительных машин</w:t>
            </w:r>
          </w:p>
        </w:tc>
      </w:tr>
      <w:tr w:rsidR="00851DF2" w:rsidRPr="00F4490A" w14:paraId="4F26FB28" w14:textId="77777777" w:rsidTr="000C6B28">
        <w:tc>
          <w:tcPr>
            <w:tcW w:w="5000" w:type="pct"/>
            <w:gridSpan w:val="3"/>
            <w:vAlign w:val="center"/>
          </w:tcPr>
          <w:p w14:paraId="48967583" w14:textId="452D19E4" w:rsidR="00851DF2" w:rsidRPr="00F4490A" w:rsidRDefault="00851DF2" w:rsidP="000C6B28">
            <w:pPr>
              <w:spacing w:before="240" w:after="240" w:line="240" w:lineRule="atLeast"/>
              <w:jc w:val="center"/>
              <w:rPr>
                <w:szCs w:val="28"/>
                <w:lang w:val="ru-RU"/>
              </w:rPr>
            </w:pPr>
            <w:r w:rsidRPr="00851DF2">
              <w:rPr>
                <w:szCs w:val="28"/>
                <w:lang w:val="ru-RU"/>
              </w:rPr>
              <w:t>Дисциплина: Контроль и диагностика средств вычислительной техники</w:t>
            </w:r>
          </w:p>
        </w:tc>
      </w:tr>
      <w:tr w:rsidR="00851DF2" w:rsidRPr="000D575E" w14:paraId="6D32ED19" w14:textId="77777777" w:rsidTr="000C6B28">
        <w:tc>
          <w:tcPr>
            <w:tcW w:w="5000" w:type="pct"/>
            <w:gridSpan w:val="3"/>
            <w:vAlign w:val="center"/>
          </w:tcPr>
          <w:p w14:paraId="257DFBD5" w14:textId="77777777" w:rsidR="00851DF2" w:rsidRPr="00851DF2" w:rsidRDefault="00851DF2" w:rsidP="000C6B28">
            <w:pPr>
              <w:pStyle w:val="BodyText"/>
              <w:spacing w:before="360" w:line="240" w:lineRule="atLeast"/>
              <w:jc w:val="center"/>
              <w:rPr>
                <w:lang w:val="ru-RU"/>
              </w:rPr>
            </w:pPr>
          </w:p>
        </w:tc>
      </w:tr>
      <w:tr w:rsidR="00851DF2" w:rsidRPr="00F4490A" w14:paraId="12CA594F" w14:textId="77777777" w:rsidTr="000C6B28">
        <w:tc>
          <w:tcPr>
            <w:tcW w:w="5000" w:type="pct"/>
            <w:gridSpan w:val="3"/>
            <w:vAlign w:val="center"/>
          </w:tcPr>
          <w:p w14:paraId="55BEC64D" w14:textId="5C21D995" w:rsidR="00851DF2" w:rsidRPr="00F4490A" w:rsidRDefault="00851DF2" w:rsidP="000C6B28">
            <w:pPr>
              <w:pStyle w:val="BodyText"/>
              <w:spacing w:before="240"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ЛАБОРАТОРНАЯ</w:t>
            </w:r>
            <w:r>
              <w:t xml:space="preserve"> РАБОТА</w:t>
            </w:r>
            <w:r>
              <w:rPr>
                <w:lang w:val="ru-RU"/>
              </w:rPr>
              <w:t xml:space="preserve"> №</w:t>
            </w:r>
            <w:r w:rsidR="000A4CD0">
              <w:rPr>
                <w:lang w:val="ru-RU"/>
              </w:rPr>
              <w:t>4</w:t>
            </w:r>
          </w:p>
        </w:tc>
      </w:tr>
      <w:tr w:rsidR="00851DF2" w:rsidRPr="000D575E" w14:paraId="22C6B641" w14:textId="77777777" w:rsidTr="000C6B28">
        <w:tc>
          <w:tcPr>
            <w:tcW w:w="5000" w:type="pct"/>
            <w:gridSpan w:val="3"/>
            <w:vAlign w:val="center"/>
          </w:tcPr>
          <w:p w14:paraId="77D0DD4C" w14:textId="77777777" w:rsidR="00851DF2" w:rsidRPr="000D575E" w:rsidRDefault="00851DF2" w:rsidP="000C6B28">
            <w:pPr>
              <w:pStyle w:val="BodyText"/>
              <w:spacing w:before="240" w:after="240" w:line="240" w:lineRule="atLeast"/>
              <w:jc w:val="center"/>
            </w:pPr>
            <w:r>
              <w:t>по теме</w:t>
            </w:r>
          </w:p>
        </w:tc>
      </w:tr>
      <w:tr w:rsidR="00851DF2" w:rsidRPr="00F4490A" w14:paraId="1742CA49" w14:textId="77777777" w:rsidTr="000C6B28">
        <w:tc>
          <w:tcPr>
            <w:tcW w:w="5000" w:type="pct"/>
            <w:gridSpan w:val="3"/>
            <w:vAlign w:val="center"/>
          </w:tcPr>
          <w:p w14:paraId="7E414D97" w14:textId="77777777" w:rsidR="000A4CD0" w:rsidRPr="000A4CD0" w:rsidRDefault="000A4CD0" w:rsidP="000A4CD0">
            <w:pPr>
              <w:pStyle w:val="BodyText"/>
              <w:spacing w:after="240" w:line="240" w:lineRule="atLeast"/>
              <w:jc w:val="center"/>
              <w:rPr>
                <w:lang w:val="ru-RU"/>
              </w:rPr>
            </w:pPr>
          </w:p>
          <w:p w14:paraId="3C4AA904" w14:textId="2A4A91AB" w:rsidR="00851DF2" w:rsidRPr="00F4490A" w:rsidRDefault="000A4CD0" w:rsidP="000A4CD0">
            <w:pPr>
              <w:pStyle w:val="BodyText"/>
              <w:spacing w:after="240" w:line="240" w:lineRule="atLeast"/>
              <w:jc w:val="center"/>
              <w:rPr>
                <w:lang w:val="ru-RU"/>
              </w:rPr>
            </w:pPr>
            <w:r w:rsidRPr="000A4CD0">
              <w:rPr>
                <w:lang w:val="ru-RU"/>
              </w:rPr>
              <w:t>Исследование генераторов псевдослучайных последовательностей и сигнатурных анализаторов.</w:t>
            </w:r>
          </w:p>
        </w:tc>
      </w:tr>
      <w:tr w:rsidR="00851DF2" w:rsidRPr="00F4490A" w14:paraId="3C856535" w14:textId="77777777" w:rsidTr="000C6B28">
        <w:trPr>
          <w:trHeight w:val="1787"/>
        </w:trPr>
        <w:tc>
          <w:tcPr>
            <w:tcW w:w="5000" w:type="pct"/>
            <w:gridSpan w:val="3"/>
          </w:tcPr>
          <w:p w14:paraId="7856FF19" w14:textId="77777777" w:rsidR="00851DF2" w:rsidRPr="00F4490A" w:rsidRDefault="00851DF2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</w:p>
        </w:tc>
      </w:tr>
      <w:tr w:rsidR="00851DF2" w14:paraId="027E5B19" w14:textId="77777777" w:rsidTr="000C6B28">
        <w:tc>
          <w:tcPr>
            <w:tcW w:w="2333" w:type="pct"/>
            <w:vAlign w:val="center"/>
          </w:tcPr>
          <w:p w14:paraId="6488774C" w14:textId="77777777" w:rsidR="00851DF2" w:rsidRDefault="00851DF2" w:rsidP="000C6B28">
            <w:pPr>
              <w:pStyle w:val="BodyText"/>
              <w:spacing w:line="240" w:lineRule="atLeast"/>
              <w:ind w:left="34"/>
            </w:pPr>
            <w:r w:rsidRPr="00D25E2A">
              <w:t>Выполнил</w:t>
            </w:r>
          </w:p>
        </w:tc>
        <w:tc>
          <w:tcPr>
            <w:tcW w:w="530" w:type="pct"/>
          </w:tcPr>
          <w:p w14:paraId="62557EAA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04E93AB8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14:paraId="5AF50098" w14:textId="77777777" w:rsidTr="000C6B28">
        <w:tc>
          <w:tcPr>
            <w:tcW w:w="2333" w:type="pct"/>
            <w:vAlign w:val="center"/>
          </w:tcPr>
          <w:p w14:paraId="44796EAD" w14:textId="77777777" w:rsidR="00851DF2" w:rsidRPr="00D25E2A" w:rsidRDefault="00851DF2" w:rsidP="000C6B28">
            <w:pPr>
              <w:pStyle w:val="BodyText"/>
              <w:spacing w:line="240" w:lineRule="atLeast"/>
              <w:ind w:left="34"/>
            </w:pPr>
            <w:r w:rsidRPr="00D25E2A">
              <w:t>студент гр. 250541</w:t>
            </w:r>
          </w:p>
        </w:tc>
        <w:tc>
          <w:tcPr>
            <w:tcW w:w="530" w:type="pct"/>
          </w:tcPr>
          <w:p w14:paraId="0197BD38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3542B3B5" w14:textId="1F03B155" w:rsidR="00851DF2" w:rsidRDefault="00BA6620" w:rsidP="000C6B28">
            <w:pPr>
              <w:pStyle w:val="BodyText"/>
              <w:spacing w:line="240" w:lineRule="atLeast"/>
              <w:jc w:val="right"/>
            </w:pPr>
            <w:r>
              <w:rPr>
                <w:lang w:val="ru-RU"/>
              </w:rPr>
              <w:t>Власов</w:t>
            </w:r>
            <w:r w:rsidR="00851DF2">
              <w:t xml:space="preserve"> </w:t>
            </w:r>
            <w:r>
              <w:rPr>
                <w:lang w:val="ru-RU"/>
              </w:rPr>
              <w:t>Р</w:t>
            </w:r>
            <w:r w:rsidR="00851DF2">
              <w:t>.</w:t>
            </w:r>
            <w:r>
              <w:rPr>
                <w:lang w:val="ru-RU"/>
              </w:rPr>
              <w:t>Е</w:t>
            </w:r>
            <w:r w:rsidR="00851DF2">
              <w:t>.</w:t>
            </w:r>
          </w:p>
        </w:tc>
      </w:tr>
      <w:tr w:rsidR="00851DF2" w14:paraId="17B5D4F9" w14:textId="77777777" w:rsidTr="000C6B28">
        <w:tc>
          <w:tcPr>
            <w:tcW w:w="2333" w:type="pct"/>
            <w:vAlign w:val="center"/>
          </w:tcPr>
          <w:p w14:paraId="0424A465" w14:textId="77777777" w:rsidR="00851DF2" w:rsidRPr="00D25E2A" w:rsidRDefault="00851DF2" w:rsidP="000C6B28">
            <w:pPr>
              <w:pStyle w:val="BodyText"/>
              <w:spacing w:line="240" w:lineRule="atLeast"/>
              <w:ind w:left="34"/>
            </w:pPr>
          </w:p>
        </w:tc>
        <w:tc>
          <w:tcPr>
            <w:tcW w:w="530" w:type="pct"/>
          </w:tcPr>
          <w:p w14:paraId="0CC37855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41EC0CDA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14:paraId="7BD433B5" w14:textId="77777777" w:rsidTr="000C6B28">
        <w:tc>
          <w:tcPr>
            <w:tcW w:w="2333" w:type="pct"/>
            <w:vAlign w:val="center"/>
          </w:tcPr>
          <w:p w14:paraId="35B81CC4" w14:textId="77777777" w:rsidR="00851DF2" w:rsidRPr="00D25E2A" w:rsidRDefault="00851DF2" w:rsidP="000C6B28">
            <w:pPr>
              <w:pStyle w:val="BodyText"/>
              <w:spacing w:line="240" w:lineRule="atLeast"/>
              <w:ind w:left="34"/>
            </w:pPr>
            <w:r>
              <w:t>Проверил</w:t>
            </w:r>
          </w:p>
        </w:tc>
        <w:tc>
          <w:tcPr>
            <w:tcW w:w="530" w:type="pct"/>
          </w:tcPr>
          <w:p w14:paraId="7334498A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37F63822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14:paraId="312F08C9" w14:textId="77777777" w:rsidTr="000C6B28">
        <w:tc>
          <w:tcPr>
            <w:tcW w:w="2333" w:type="pct"/>
            <w:vAlign w:val="center"/>
          </w:tcPr>
          <w:p w14:paraId="16D0B246" w14:textId="77777777" w:rsidR="00851DF2" w:rsidRPr="00F4490A" w:rsidRDefault="00851DF2" w:rsidP="000C6B28">
            <w:pPr>
              <w:pStyle w:val="BodyText"/>
              <w:spacing w:line="240" w:lineRule="atLeast"/>
              <w:ind w:left="34"/>
              <w:rPr>
                <w:lang w:val="ru-RU"/>
              </w:rPr>
            </w:pPr>
            <w:r w:rsidRPr="005A3C8D">
              <w:rPr>
                <w:lang w:val="ru-RU"/>
              </w:rPr>
              <w:t>д.т.н., проф. каф. ЭВМ</w:t>
            </w:r>
          </w:p>
        </w:tc>
        <w:tc>
          <w:tcPr>
            <w:tcW w:w="530" w:type="pct"/>
          </w:tcPr>
          <w:p w14:paraId="5F53E34C" w14:textId="77777777" w:rsidR="00851DF2" w:rsidRPr="0063615D" w:rsidRDefault="00851DF2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137" w:type="pct"/>
            <w:vAlign w:val="center"/>
          </w:tcPr>
          <w:p w14:paraId="3043B978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  <w:r w:rsidRPr="005A3C8D">
              <w:rPr>
                <w:lang w:val="ru-RU"/>
              </w:rPr>
              <w:t>Татур М.М.</w:t>
            </w:r>
          </w:p>
        </w:tc>
      </w:tr>
      <w:tr w:rsidR="00851DF2" w14:paraId="107EDA13" w14:textId="77777777" w:rsidTr="000C6B28">
        <w:trPr>
          <w:trHeight w:val="1220"/>
        </w:trPr>
        <w:tc>
          <w:tcPr>
            <w:tcW w:w="2333" w:type="pct"/>
            <w:vAlign w:val="center"/>
          </w:tcPr>
          <w:p w14:paraId="7470D8D7" w14:textId="77777777" w:rsidR="00851DF2" w:rsidRDefault="00851DF2" w:rsidP="000C6B28">
            <w:pPr>
              <w:pStyle w:val="BodyText"/>
              <w:spacing w:line="240" w:lineRule="atLeast"/>
              <w:ind w:left="34"/>
            </w:pPr>
          </w:p>
        </w:tc>
        <w:tc>
          <w:tcPr>
            <w:tcW w:w="530" w:type="pct"/>
          </w:tcPr>
          <w:p w14:paraId="283B976F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112D4363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:rsidRPr="0063615D" w14:paraId="768E35E6" w14:textId="77777777" w:rsidTr="000C6B28">
        <w:tc>
          <w:tcPr>
            <w:tcW w:w="5000" w:type="pct"/>
            <w:gridSpan w:val="3"/>
            <w:vAlign w:val="center"/>
          </w:tcPr>
          <w:p w14:paraId="6D80CBB6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011409E5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78CC4492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037E8E1D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44AB2476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1742BE60" w14:textId="6950326B" w:rsidR="00851DF2" w:rsidRPr="0063615D" w:rsidRDefault="00851DF2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  <w:r>
              <w:t>Минск 202</w:t>
            </w:r>
            <w:r>
              <w:rPr>
                <w:lang w:val="ru-RU"/>
              </w:rPr>
              <w:t>5</w:t>
            </w:r>
          </w:p>
        </w:tc>
      </w:tr>
    </w:tbl>
    <w:p w14:paraId="7523A5D4" w14:textId="77777777" w:rsidR="00851DF2" w:rsidRPr="005718FA" w:rsidRDefault="00851DF2" w:rsidP="00851DF2">
      <w:pPr>
        <w:pStyle w:val="BodyText"/>
        <w:spacing w:before="208"/>
        <w:ind w:right="1421"/>
      </w:pPr>
    </w:p>
    <w:sectPr w:rsidR="00851DF2" w:rsidRPr="005718FA" w:rsidSect="004D7B47">
      <w:footerReference w:type="default" r:id="rId8"/>
      <w:pgSz w:w="11910" w:h="16840"/>
      <w:pgMar w:top="1060" w:right="6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3401D" w14:textId="77777777" w:rsidR="008200CE" w:rsidRDefault="008200CE">
      <w:r>
        <w:separator/>
      </w:r>
    </w:p>
  </w:endnote>
  <w:endnote w:type="continuationSeparator" w:id="0">
    <w:p w14:paraId="4E4E2FAC" w14:textId="77777777" w:rsidR="008200CE" w:rsidRDefault="0082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51A3" w14:textId="77777777" w:rsidR="006871E8" w:rsidRDefault="006871E8">
    <w:pPr>
      <w:pStyle w:val="Footer"/>
      <w:jc w:val="right"/>
    </w:pPr>
  </w:p>
  <w:p w14:paraId="7A18CAAE" w14:textId="77777777" w:rsidR="006871E8" w:rsidRDefault="006871E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ED1F4" w14:textId="77777777" w:rsidR="008200CE" w:rsidRDefault="008200CE">
      <w:r>
        <w:separator/>
      </w:r>
    </w:p>
  </w:footnote>
  <w:footnote w:type="continuationSeparator" w:id="0">
    <w:p w14:paraId="7DC63599" w14:textId="77777777" w:rsidR="008200CE" w:rsidRDefault="0082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25F2"/>
    <w:multiLevelType w:val="hybridMultilevel"/>
    <w:tmpl w:val="ECDE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049"/>
    <w:multiLevelType w:val="hybridMultilevel"/>
    <w:tmpl w:val="F934F446"/>
    <w:lvl w:ilvl="0" w:tplc="27C87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A3C84"/>
    <w:multiLevelType w:val="hybridMultilevel"/>
    <w:tmpl w:val="903CC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196B8B"/>
    <w:multiLevelType w:val="hybridMultilevel"/>
    <w:tmpl w:val="64EC4B90"/>
    <w:lvl w:ilvl="0" w:tplc="D6E213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7550FA"/>
    <w:multiLevelType w:val="hybridMultilevel"/>
    <w:tmpl w:val="3A3457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86B6D2D"/>
    <w:multiLevelType w:val="hybridMultilevel"/>
    <w:tmpl w:val="5524B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B5475C"/>
    <w:multiLevelType w:val="multilevel"/>
    <w:tmpl w:val="CC6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9691E"/>
    <w:multiLevelType w:val="hybridMultilevel"/>
    <w:tmpl w:val="F5C6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0908B3"/>
    <w:multiLevelType w:val="hybridMultilevel"/>
    <w:tmpl w:val="96B660CE"/>
    <w:lvl w:ilvl="0" w:tplc="166EB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430850"/>
    <w:multiLevelType w:val="hybridMultilevel"/>
    <w:tmpl w:val="43903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D62F7D"/>
    <w:multiLevelType w:val="multilevel"/>
    <w:tmpl w:val="0098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907284">
    <w:abstractNumId w:val="6"/>
  </w:num>
  <w:num w:numId="2" w16cid:durableId="1631862550">
    <w:abstractNumId w:val="10"/>
  </w:num>
  <w:num w:numId="3" w16cid:durableId="969363744">
    <w:abstractNumId w:val="3"/>
  </w:num>
  <w:num w:numId="4" w16cid:durableId="1881504897">
    <w:abstractNumId w:val="4"/>
  </w:num>
  <w:num w:numId="5" w16cid:durableId="616259811">
    <w:abstractNumId w:val="8"/>
  </w:num>
  <w:num w:numId="6" w16cid:durableId="1635870298">
    <w:abstractNumId w:val="9"/>
  </w:num>
  <w:num w:numId="7" w16cid:durableId="2126935">
    <w:abstractNumId w:val="7"/>
  </w:num>
  <w:num w:numId="8" w16cid:durableId="1761294697">
    <w:abstractNumId w:val="5"/>
  </w:num>
  <w:num w:numId="9" w16cid:durableId="1712724655">
    <w:abstractNumId w:val="2"/>
  </w:num>
  <w:num w:numId="10" w16cid:durableId="1982029026">
    <w:abstractNumId w:val="1"/>
  </w:num>
  <w:num w:numId="11" w16cid:durableId="35680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2"/>
    <w:rsid w:val="00002A72"/>
    <w:rsid w:val="00035985"/>
    <w:rsid w:val="0005344F"/>
    <w:rsid w:val="0009471A"/>
    <w:rsid w:val="000A4CD0"/>
    <w:rsid w:val="000D3821"/>
    <w:rsid w:val="000E7C0C"/>
    <w:rsid w:val="0013193F"/>
    <w:rsid w:val="00144A06"/>
    <w:rsid w:val="0017571C"/>
    <w:rsid w:val="001B122E"/>
    <w:rsid w:val="001C7D5F"/>
    <w:rsid w:val="001D0C91"/>
    <w:rsid w:val="0020362E"/>
    <w:rsid w:val="0025327E"/>
    <w:rsid w:val="00263763"/>
    <w:rsid w:val="002864CA"/>
    <w:rsid w:val="0029203E"/>
    <w:rsid w:val="00322E91"/>
    <w:rsid w:val="00334BF6"/>
    <w:rsid w:val="0036158B"/>
    <w:rsid w:val="00396E58"/>
    <w:rsid w:val="003B5663"/>
    <w:rsid w:val="003C40A7"/>
    <w:rsid w:val="00401AA9"/>
    <w:rsid w:val="00474EE2"/>
    <w:rsid w:val="004757BA"/>
    <w:rsid w:val="0048265C"/>
    <w:rsid w:val="004A0723"/>
    <w:rsid w:val="004D7B47"/>
    <w:rsid w:val="00502637"/>
    <w:rsid w:val="00520003"/>
    <w:rsid w:val="00571448"/>
    <w:rsid w:val="005718FA"/>
    <w:rsid w:val="0057354D"/>
    <w:rsid w:val="00584C99"/>
    <w:rsid w:val="00586986"/>
    <w:rsid w:val="005A48F2"/>
    <w:rsid w:val="005B2D27"/>
    <w:rsid w:val="005E1390"/>
    <w:rsid w:val="005E4779"/>
    <w:rsid w:val="00601BE4"/>
    <w:rsid w:val="006612AE"/>
    <w:rsid w:val="006618F0"/>
    <w:rsid w:val="0066405E"/>
    <w:rsid w:val="006705ED"/>
    <w:rsid w:val="006871E8"/>
    <w:rsid w:val="006B20B5"/>
    <w:rsid w:val="006B56D3"/>
    <w:rsid w:val="00711DEB"/>
    <w:rsid w:val="0072094F"/>
    <w:rsid w:val="00733A48"/>
    <w:rsid w:val="00734935"/>
    <w:rsid w:val="00750B14"/>
    <w:rsid w:val="00764234"/>
    <w:rsid w:val="007E4FE0"/>
    <w:rsid w:val="008200CE"/>
    <w:rsid w:val="00837189"/>
    <w:rsid w:val="00851DF2"/>
    <w:rsid w:val="00865C0E"/>
    <w:rsid w:val="008709FD"/>
    <w:rsid w:val="008C3CCE"/>
    <w:rsid w:val="008C6ED6"/>
    <w:rsid w:val="008E0312"/>
    <w:rsid w:val="008E44F6"/>
    <w:rsid w:val="009363BD"/>
    <w:rsid w:val="00947583"/>
    <w:rsid w:val="009635EF"/>
    <w:rsid w:val="00963E9D"/>
    <w:rsid w:val="00A11D86"/>
    <w:rsid w:val="00A36D7A"/>
    <w:rsid w:val="00A50ACB"/>
    <w:rsid w:val="00A848D2"/>
    <w:rsid w:val="00A91DA8"/>
    <w:rsid w:val="00AE6861"/>
    <w:rsid w:val="00AF11D4"/>
    <w:rsid w:val="00B1452B"/>
    <w:rsid w:val="00B50C9F"/>
    <w:rsid w:val="00B65C44"/>
    <w:rsid w:val="00B73727"/>
    <w:rsid w:val="00B75D67"/>
    <w:rsid w:val="00B80BA4"/>
    <w:rsid w:val="00BA6620"/>
    <w:rsid w:val="00BE34F7"/>
    <w:rsid w:val="00BF748F"/>
    <w:rsid w:val="00C02759"/>
    <w:rsid w:val="00C20DE4"/>
    <w:rsid w:val="00C32271"/>
    <w:rsid w:val="00C93072"/>
    <w:rsid w:val="00CA6A26"/>
    <w:rsid w:val="00D9452D"/>
    <w:rsid w:val="00DA5DF5"/>
    <w:rsid w:val="00DB5A88"/>
    <w:rsid w:val="00E01C88"/>
    <w:rsid w:val="00E1524A"/>
    <w:rsid w:val="00E5017B"/>
    <w:rsid w:val="00F365EF"/>
    <w:rsid w:val="00F36E49"/>
    <w:rsid w:val="00F6164C"/>
    <w:rsid w:val="00F61826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6F0190"/>
  <w15:docId w15:val="{7B363B25-FD5B-4297-874E-A530758D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3727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779"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86"/>
    <w:pPr>
      <w:keepNext/>
      <w:outlineLvl w:val="1"/>
    </w:pPr>
    <w:rPr>
      <w:b/>
      <w:bCs/>
      <w:iCs/>
      <w:szCs w:val="28"/>
    </w:rPr>
  </w:style>
  <w:style w:type="paragraph" w:styleId="Heading4">
    <w:name w:val="heading 4"/>
    <w:basedOn w:val="Normal"/>
    <w:link w:val="Heading4Char"/>
    <w:uiPriority w:val="1"/>
    <w:qFormat/>
    <w:rsid w:val="001C7D5F"/>
    <w:pPr>
      <w:ind w:left="1110" w:hanging="423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Char"/>
    <w:qFormat/>
    <w:rsid w:val="00F6164C"/>
    <w:pPr>
      <w:ind w:firstLine="709"/>
      <w:jc w:val="both"/>
    </w:pPr>
  </w:style>
  <w:style w:type="character" w:customStyle="1" w:styleId="Char">
    <w:name w:val="ГОСТ Char"/>
    <w:link w:val="a"/>
    <w:locked/>
    <w:rsid w:val="00F6164C"/>
    <w:rPr>
      <w:rFonts w:ascii="Times New Roman" w:hAnsi="Times New Roman" w:cs="Times New Roman"/>
      <w:sz w:val="28"/>
    </w:rPr>
  </w:style>
  <w:style w:type="paragraph" w:customStyle="1" w:styleId="a0">
    <w:name w:val="ОСНОВНОЙ ГОСТ"/>
    <w:basedOn w:val="Normal"/>
    <w:qFormat/>
    <w:rsid w:val="00F6164C"/>
    <w:pPr>
      <w:ind w:firstLine="709"/>
      <w:jc w:val="both"/>
    </w:pPr>
    <w:rPr>
      <w:color w:val="000000"/>
      <w:szCs w:val="2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1C7D5F"/>
    <w:rPr>
      <w:szCs w:val="28"/>
    </w:rPr>
  </w:style>
  <w:style w:type="character" w:customStyle="1" w:styleId="BodyTextChar">
    <w:name w:val="Body Text Char"/>
    <w:link w:val="BodyText"/>
    <w:uiPriority w:val="1"/>
    <w:rsid w:val="001C7D5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link w:val="Heading4"/>
    <w:uiPriority w:val="1"/>
    <w:rsid w:val="001C7D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4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6E5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E4779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11D86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71E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871E8"/>
    <w:rPr>
      <w:rFonts w:ascii="Times New Roman" w:eastAsia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71E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871E8"/>
    <w:rPr>
      <w:rFonts w:ascii="Times New Roman" w:eastAsia="Times New Roman" w:hAnsi="Times New Roman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851DF2"/>
    <w:pPr>
      <w:overflowPunct w:val="0"/>
      <w:adjustRightInd w:val="0"/>
      <w:ind w:firstLine="567"/>
      <w:jc w:val="center"/>
      <w:textAlignment w:val="baseline"/>
    </w:pPr>
    <w:rPr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51DF2"/>
    <w:rPr>
      <w:rFonts w:ascii="Times New Roman" w:eastAsia="Times New Roman" w:hAnsi="Times New Roman"/>
      <w:sz w:val="28"/>
      <w:lang w:eastAsia="ru-RU"/>
    </w:rPr>
  </w:style>
  <w:style w:type="paragraph" w:styleId="Subtitle">
    <w:name w:val="Subtitle"/>
    <w:basedOn w:val="Normal"/>
    <w:link w:val="SubtitleChar"/>
    <w:qFormat/>
    <w:rsid w:val="00851DF2"/>
    <w:pPr>
      <w:widowControl/>
      <w:autoSpaceDE/>
      <w:autoSpaceDN/>
      <w:spacing w:line="288" w:lineRule="auto"/>
      <w:jc w:val="center"/>
    </w:pPr>
    <w:rPr>
      <w:rFonts w:ascii="Arial" w:hAnsi="Arial"/>
      <w:sz w:val="30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rsid w:val="00851DF2"/>
    <w:rPr>
      <w:rFonts w:ascii="Arial" w:eastAsia="Times New Roman" w:hAnsi="Arial"/>
      <w:sz w:val="30"/>
      <w:lang w:eastAsia="ru-RU"/>
    </w:rPr>
  </w:style>
  <w:style w:type="table" w:styleId="TableGrid">
    <w:name w:val="Table Grid"/>
    <w:basedOn w:val="TableNormal"/>
    <w:uiPriority w:val="39"/>
    <w:rsid w:val="00851DF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3BC5-DE88-44B0-877A-96A8F37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Roman</cp:lastModifiedBy>
  <cp:revision>15</cp:revision>
  <dcterms:created xsi:type="dcterms:W3CDTF">2024-11-20T22:00:00Z</dcterms:created>
  <dcterms:modified xsi:type="dcterms:W3CDTF">2025-06-08T15:21:00Z</dcterms:modified>
</cp:coreProperties>
</file>